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1.docx</w:t>
      </w:r>
    </w:p>
    <w:p>
      <w:pPr>
        <w:pStyle w:val="Heading2"/>
      </w:pPr>
      <w:r>
        <w:t>Given: please follow</w:t>
      </w:r>
    </w:p>
    <w:p>
      <w:r>
        <w:t>A file has been produced or retrieved within this step.You could see it there : 'TEST1_file/a_text.txt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stBullet4">
    <w:name w:val="List Bullet 4"/>
    <w:basedOn w:val="ListBullet3"/>
    <w:pPr>
      <w:ind w:firstLine="216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